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1223F0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Jak debugować MongoDb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5E4FED" w:rsidRDefault="00A60E5B" w:rsidP="001223F0">
      <w:r>
        <w:br w:type="page"/>
      </w:r>
      <w:r w:rsidR="001223F0">
        <w:lastRenderedPageBreak/>
        <w:t>Kroki jakie należy wykonać aby móc debugować MongoDb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 xml:space="preserve">Pobrać źródła MongoDb i wykonać kroki opisane tu: </w:t>
      </w:r>
      <w:hyperlink r:id="rId10" w:history="1">
        <w:r>
          <w:rPr>
            <w:rStyle w:val="Hipercze"/>
          </w:rPr>
          <w:t>http://www.mongodb.org/about/tutorial/build-mongodb-with-visual-studio-2010/</w:t>
        </w:r>
      </w:hyperlink>
      <w:r>
        <w:t>. Ja zbudowałem za pomocą SCons. Żeby zrobić to z Visuala trzeba mieć chyba wersję 2010, ja mam 2012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Odpalić skrypt. Mi kompilowało się to chyba około 2 godzin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Odpalić solution w Visualu. Znajduje się w katalogu src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Odpalić skompilowane mongod.exe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W Visualu Debug -&gt; Attach To Process…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Na liście procesów znaleźć mongod.exe (jeżeli nie będzie go na liście zaznaczyć checkbox ‘Show processes from all users)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Wybrać przycisk Attach</w:t>
      </w:r>
    </w:p>
    <w:p w:rsidR="001223F0" w:rsidRPr="00B661A3" w:rsidRDefault="001223F0" w:rsidP="001223F0">
      <w:r>
        <w:t>Można debugować. Wystarczy tylko postawić w odpowiednim miejscu break point i np.: za pomocą konsoli mongo wykonać jakąś operację. Jeżeli uda się ustawić break point w odpowiednim miejscu coś może z tego być</w:t>
      </w:r>
      <w:bookmarkStart w:id="0" w:name="_GoBack"/>
      <w:bookmarkEnd w:id="0"/>
      <w:r>
        <w:t xml:space="preserve"> </w:t>
      </w:r>
      <w:r>
        <w:sym w:font="Wingdings" w:char="F04A"/>
      </w:r>
    </w:p>
    <w:sectPr w:rsidR="001223F0" w:rsidRPr="00B661A3" w:rsidSect="00547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AD" w:rsidRDefault="006D23AD" w:rsidP="00EA5E39">
      <w:pPr>
        <w:spacing w:after="0" w:line="240" w:lineRule="auto"/>
      </w:pPr>
      <w:r>
        <w:separator/>
      </w:r>
    </w:p>
  </w:endnote>
  <w:endnote w:type="continuationSeparator" w:id="0">
    <w:p w:rsidR="006D23AD" w:rsidRDefault="006D23AD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122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AD" w:rsidRDefault="006D23AD" w:rsidP="00EA5E39">
      <w:pPr>
        <w:spacing w:after="0" w:line="240" w:lineRule="auto"/>
      </w:pPr>
      <w:r>
        <w:separator/>
      </w:r>
    </w:p>
  </w:footnote>
  <w:footnote w:type="continuationSeparator" w:id="0">
    <w:p w:rsidR="006D23AD" w:rsidRDefault="006D23AD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D1F5E"/>
    <w:multiLevelType w:val="hybridMultilevel"/>
    <w:tmpl w:val="2848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25"/>
  </w:num>
  <w:num w:numId="7">
    <w:abstractNumId w:val="1"/>
  </w:num>
  <w:num w:numId="8">
    <w:abstractNumId w:val="8"/>
  </w:num>
  <w:num w:numId="9">
    <w:abstractNumId w:val="11"/>
  </w:num>
  <w:num w:numId="10">
    <w:abstractNumId w:val="30"/>
  </w:num>
  <w:num w:numId="11">
    <w:abstractNumId w:val="26"/>
  </w:num>
  <w:num w:numId="12">
    <w:abstractNumId w:val="5"/>
  </w:num>
  <w:num w:numId="13">
    <w:abstractNumId w:val="16"/>
  </w:num>
  <w:num w:numId="14">
    <w:abstractNumId w:val="17"/>
  </w:num>
  <w:num w:numId="15">
    <w:abstractNumId w:val="22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23"/>
  </w:num>
  <w:num w:numId="21">
    <w:abstractNumId w:val="29"/>
  </w:num>
  <w:num w:numId="22">
    <w:abstractNumId w:val="9"/>
  </w:num>
  <w:num w:numId="23">
    <w:abstractNumId w:val="24"/>
  </w:num>
  <w:num w:numId="24">
    <w:abstractNumId w:val="2"/>
  </w:num>
  <w:num w:numId="25">
    <w:abstractNumId w:val="4"/>
  </w:num>
  <w:num w:numId="26">
    <w:abstractNumId w:val="28"/>
  </w:num>
  <w:num w:numId="27">
    <w:abstractNumId w:val="27"/>
  </w:num>
  <w:num w:numId="28">
    <w:abstractNumId w:val="13"/>
  </w:num>
  <w:num w:numId="29">
    <w:abstractNumId w:val="19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0348C"/>
    <w:rsid w:val="00023CE7"/>
    <w:rsid w:val="0002776D"/>
    <w:rsid w:val="00033DC1"/>
    <w:rsid w:val="00073D58"/>
    <w:rsid w:val="000E0AA5"/>
    <w:rsid w:val="000F0CB9"/>
    <w:rsid w:val="00107731"/>
    <w:rsid w:val="001207EB"/>
    <w:rsid w:val="001223F0"/>
    <w:rsid w:val="00151FA5"/>
    <w:rsid w:val="00152C6A"/>
    <w:rsid w:val="001B238A"/>
    <w:rsid w:val="001D45AE"/>
    <w:rsid w:val="001D698B"/>
    <w:rsid w:val="00200B99"/>
    <w:rsid w:val="00224B29"/>
    <w:rsid w:val="0023127A"/>
    <w:rsid w:val="00244251"/>
    <w:rsid w:val="00244AC8"/>
    <w:rsid w:val="00250057"/>
    <w:rsid w:val="00273329"/>
    <w:rsid w:val="002809B2"/>
    <w:rsid w:val="00297C84"/>
    <w:rsid w:val="002A4178"/>
    <w:rsid w:val="002A5300"/>
    <w:rsid w:val="00301CCF"/>
    <w:rsid w:val="00333A3B"/>
    <w:rsid w:val="00363277"/>
    <w:rsid w:val="00364F21"/>
    <w:rsid w:val="00383302"/>
    <w:rsid w:val="003B59A8"/>
    <w:rsid w:val="00410790"/>
    <w:rsid w:val="004174FF"/>
    <w:rsid w:val="00440C3C"/>
    <w:rsid w:val="0044710B"/>
    <w:rsid w:val="004707E3"/>
    <w:rsid w:val="004C691E"/>
    <w:rsid w:val="004E5418"/>
    <w:rsid w:val="004F59E2"/>
    <w:rsid w:val="00500379"/>
    <w:rsid w:val="00505F56"/>
    <w:rsid w:val="00547164"/>
    <w:rsid w:val="005822D8"/>
    <w:rsid w:val="005B3A9F"/>
    <w:rsid w:val="005B69FF"/>
    <w:rsid w:val="005D611D"/>
    <w:rsid w:val="005E4FED"/>
    <w:rsid w:val="00697CC5"/>
    <w:rsid w:val="006D23AD"/>
    <w:rsid w:val="00724154"/>
    <w:rsid w:val="00766C3E"/>
    <w:rsid w:val="007A7B7A"/>
    <w:rsid w:val="00836F75"/>
    <w:rsid w:val="00854B62"/>
    <w:rsid w:val="00855749"/>
    <w:rsid w:val="00860222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A71EF8"/>
    <w:rsid w:val="00AC477E"/>
    <w:rsid w:val="00AF5F46"/>
    <w:rsid w:val="00B029BB"/>
    <w:rsid w:val="00B03B40"/>
    <w:rsid w:val="00B637A9"/>
    <w:rsid w:val="00B661A3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A48B7"/>
    <w:rsid w:val="00CB2813"/>
    <w:rsid w:val="00D2740F"/>
    <w:rsid w:val="00D351C4"/>
    <w:rsid w:val="00D75A2A"/>
    <w:rsid w:val="00D92F62"/>
    <w:rsid w:val="00DC3DA5"/>
    <w:rsid w:val="00DD06E6"/>
    <w:rsid w:val="00E00D47"/>
    <w:rsid w:val="00E54045"/>
    <w:rsid w:val="00E64474"/>
    <w:rsid w:val="00E72674"/>
    <w:rsid w:val="00E90BA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  <w:rsid w:val="00F95584"/>
    <w:rsid w:val="00FC1E64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  <w:style w:type="paragraph" w:styleId="Akapitzlist">
    <w:name w:val="List Paragraph"/>
    <w:basedOn w:val="Normalny"/>
    <w:uiPriority w:val="34"/>
    <w:rsid w:val="00122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ngodb.org/about/tutorial/build-mongodb-with-visual-studio-201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6024-3243-4F7C-8FEF-7A3F570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11</cp:revision>
  <cp:lastPrinted>2013-04-03T17:03:00Z</cp:lastPrinted>
  <dcterms:created xsi:type="dcterms:W3CDTF">2013-04-20T16:31:00Z</dcterms:created>
  <dcterms:modified xsi:type="dcterms:W3CDTF">2013-04-27T07:48:00Z</dcterms:modified>
</cp:coreProperties>
</file>